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75A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B75A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03A">
            <w:rPr>
              <w:rFonts w:ascii="Times New Roman" w:hAnsi="Times New Roman"/>
              <w:b/>
              <w:sz w:val="28"/>
              <w:szCs w:val="32"/>
              <w:lang w:val="en-IN"/>
            </w:rPr>
            <w:t>09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Punekar</w:t>
          </w:r>
          <w:proofErr w:type="spellEnd"/>
          <w:r w:rsidR="00560EC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Geeta</w:t>
          </w:r>
          <w:proofErr w:type="spellEnd"/>
          <w:r w:rsidR="00560EC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Rangnat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09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16-11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17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 xml:space="preserve">    3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560EC7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</w:t>
            </w:r>
            <w:r w:rsidR="000E403A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 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560EC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0E403A">
            <w:rPr>
              <w:rFonts w:ascii="Arial" w:hAnsi="Arial" w:cs="Arial"/>
              <w:b/>
              <w:sz w:val="24"/>
              <w:szCs w:val="32"/>
            </w:rPr>
            <w:t>8-9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CB75A7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75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CB75A7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CB75A7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0E403A"/>
    <w:rsid w:val="00102C0F"/>
    <w:rsid w:val="00111DD7"/>
    <w:rsid w:val="001330BB"/>
    <w:rsid w:val="001459B6"/>
    <w:rsid w:val="00167BCF"/>
    <w:rsid w:val="001815A5"/>
    <w:rsid w:val="00187143"/>
    <w:rsid w:val="00187D1C"/>
    <w:rsid w:val="00196379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603ED"/>
    <w:rsid w:val="00484B67"/>
    <w:rsid w:val="004865B1"/>
    <w:rsid w:val="004D770C"/>
    <w:rsid w:val="004F4551"/>
    <w:rsid w:val="00540FA9"/>
    <w:rsid w:val="00560EC7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47E04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B75A7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0D18D4"/>
    <w:rsid w:val="0018258A"/>
    <w:rsid w:val="0025308D"/>
    <w:rsid w:val="002713B5"/>
    <w:rsid w:val="00312187"/>
    <w:rsid w:val="003A7AFC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AFC"/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09D6F36C835A4F428762623AC995002D">
    <w:name w:val="09D6F36C835A4F428762623AC995002D"/>
    <w:rsid w:val="003A7A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15:28:00Z</cp:lastPrinted>
  <dcterms:created xsi:type="dcterms:W3CDTF">2019-04-09T15:29:00Z</dcterms:created>
  <dcterms:modified xsi:type="dcterms:W3CDTF">2019-04-09T15:29:00Z</dcterms:modified>
</cp:coreProperties>
</file>